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71FC" w14:textId="2E031E6F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3F4D85F8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proofErr w:type="gramStart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南市</w:t>
      </w:r>
      <w:r w:rsidR="003B791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1</w:t>
      </w:r>
      <w:r w:rsidR="007945A7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4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427196" w:rsidRPr="00427196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9A19639" w14:textId="77777777" w:rsidR="000F620D" w:rsidRDefault="00604AF6" w:rsidP="000F620D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29B4D6CF" w:rsidR="00604AF6" w:rsidRPr="00397F13" w:rsidRDefault="00604AF6" w:rsidP="000F620D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..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74B27F47" w:rsidR="00604AF6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2AF83050" w:rsidR="00604AF6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</w:t>
      </w:r>
      <w:r w:rsidR="00851673">
        <w:rPr>
          <w:rFonts w:ascii="標楷體" w:eastAsia="標楷體" w:hAnsi="標楷體" w:cs="Times New Roman" w:hint="eastAsia"/>
          <w:kern w:val="3"/>
          <w:sz w:val="28"/>
        </w:rPr>
        <w:t>生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05011BB7" w:rsidR="00604AF6" w:rsidRPr="00122048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3E716C51" w:rsidR="00604AF6" w:rsidRPr="00397F13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11273A28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851673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0-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7945A7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學年度體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59AC9467" w:rsidR="00604AF6" w:rsidRPr="007A1BA7" w:rsidRDefault="00C77467" w:rsidP="00851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851673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66226132" w:rsidR="00604AF6" w:rsidRPr="007A1BA7" w:rsidRDefault="00604AF6" w:rsidP="00851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</w:t>
            </w:r>
            <w:r w:rsidR="00851673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6CCDA2F9" w:rsidR="00604AF6" w:rsidRPr="007A1BA7" w:rsidRDefault="00604AF6" w:rsidP="00851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BC7F3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851673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7945A7" w:rsidRPr="000F7BD3" w14:paraId="39FE6CF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14B1A398" w14:textId="358A92BF" w:rsidR="007945A7" w:rsidRPr="007A1BA7" w:rsidRDefault="007945A7" w:rsidP="008516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13</w:t>
            </w:r>
          </w:p>
        </w:tc>
        <w:tc>
          <w:tcPr>
            <w:tcW w:w="1701" w:type="dxa"/>
            <w:vAlign w:val="center"/>
          </w:tcPr>
          <w:p w14:paraId="7DDDB5BD" w14:textId="77777777" w:rsidR="007945A7" w:rsidRPr="000F7BD3" w:rsidRDefault="007945A7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D92045A" w14:textId="77777777" w:rsidR="007945A7" w:rsidRPr="000F7BD3" w:rsidRDefault="007945A7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5BDD1BB" w14:textId="77777777" w:rsidR="007945A7" w:rsidRDefault="007945A7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E23AF06" w14:textId="77777777" w:rsidR="007945A7" w:rsidRPr="000F7BD3" w:rsidRDefault="007945A7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</w:tr>
    </w:tbl>
    <w:p w14:paraId="701797AC" w14:textId="14917AD4" w:rsidR="000F620D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</w:t>
      </w:r>
      <w:r>
        <w:rPr>
          <w:rFonts w:ascii="標楷體" w:eastAsia="標楷體" w:hAnsi="標楷體" w:cs="Times New Roman" w:hint="eastAsia"/>
          <w:kern w:val="3"/>
          <w:sz w:val="28"/>
        </w:rPr>
        <w:t>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670CC612" w:rsidR="00604AF6" w:rsidRDefault="00604AF6" w:rsidP="000F620D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51C2C6A5" w14:textId="54C4761C" w:rsidR="000F620D" w:rsidRDefault="00604AF6" w:rsidP="000F620D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</w:t>
      </w:r>
      <w:r w:rsidR="00851673">
        <w:rPr>
          <w:rFonts w:ascii="標楷體" w:eastAsia="標楷體" w:hAnsi="標楷體" w:hint="eastAsia"/>
          <w:sz w:val="28"/>
          <w:szCs w:val="28"/>
        </w:rPr>
        <w:t>生</w:t>
      </w:r>
      <w:r w:rsidRPr="00C22311">
        <w:rPr>
          <w:rFonts w:ascii="標楷體" w:eastAsia="標楷體" w:hAnsi="標楷體" w:hint="eastAsia"/>
          <w:sz w:val="28"/>
          <w:szCs w:val="28"/>
        </w:rPr>
        <w:t>的體能活動：推動每日課間活動慢跑、跳繩等</w:t>
      </w:r>
    </w:p>
    <w:p w14:paraId="05B00866" w14:textId="4E87FB5C" w:rsidR="00604AF6" w:rsidRDefault="00604AF6" w:rsidP="000F620D">
      <w:pPr>
        <w:spacing w:line="3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多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604AF6">
      <w:pPr>
        <w:adjustRightInd w:val="0"/>
        <w:snapToGrid w:val="0"/>
        <w:spacing w:line="440" w:lineRule="exact"/>
        <w:ind w:leftChars="25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96C1175" w:rsidR="00604AF6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與家長合作，協助控制飲食，</w:t>
      </w:r>
      <w:r w:rsidR="00604AF6">
        <w:rPr>
          <w:rFonts w:ascii="標楷體" w:eastAsia="標楷體" w:hAnsi="標楷體"/>
          <w:sz w:val="28"/>
          <w:szCs w:val="28"/>
        </w:rPr>
        <w:t>…</w:t>
      </w:r>
      <w:r w:rsidR="00604AF6">
        <w:rPr>
          <w:rFonts w:ascii="標楷體" w:eastAsia="標楷體" w:hAnsi="標楷體" w:hint="eastAsia"/>
          <w:sz w:val="28"/>
          <w:szCs w:val="28"/>
        </w:rPr>
        <w:t>(以下簡略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41E6BEFF" w14:textId="1045E511" w:rsidR="00C77467" w:rsidRPr="00C77467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</w:p>
    <w:p w14:paraId="3C3F13D3" w14:textId="384B9A0F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</w:pPr>
    </w:p>
    <w:sectPr w:rsidR="00604AF6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F941" w14:textId="77777777" w:rsidR="009C22C4" w:rsidRDefault="009C22C4" w:rsidP="00EC24B8">
      <w:r>
        <w:separator/>
      </w:r>
    </w:p>
  </w:endnote>
  <w:endnote w:type="continuationSeparator" w:id="0">
    <w:p w14:paraId="4DED8BAC" w14:textId="77777777" w:rsidR="009C22C4" w:rsidRDefault="009C22C4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EDA0" w14:textId="77777777" w:rsidR="009C22C4" w:rsidRDefault="009C22C4" w:rsidP="00EC24B8">
      <w:r>
        <w:separator/>
      </w:r>
    </w:p>
  </w:footnote>
  <w:footnote w:type="continuationSeparator" w:id="0">
    <w:p w14:paraId="54F6FB37" w14:textId="77777777" w:rsidR="009C22C4" w:rsidRDefault="009C22C4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3995728">
    <w:abstractNumId w:val="0"/>
  </w:num>
  <w:num w:numId="2" w16cid:durableId="1250388378">
    <w:abstractNumId w:val="10"/>
  </w:num>
  <w:num w:numId="3" w16cid:durableId="751512422">
    <w:abstractNumId w:val="4"/>
  </w:num>
  <w:num w:numId="4" w16cid:durableId="1767312556">
    <w:abstractNumId w:val="8"/>
  </w:num>
  <w:num w:numId="5" w16cid:durableId="2101873244">
    <w:abstractNumId w:val="6"/>
  </w:num>
  <w:num w:numId="6" w16cid:durableId="2083093946">
    <w:abstractNumId w:val="9"/>
  </w:num>
  <w:num w:numId="7" w16cid:durableId="527986775">
    <w:abstractNumId w:val="1"/>
  </w:num>
  <w:num w:numId="8" w16cid:durableId="1514952330">
    <w:abstractNumId w:val="7"/>
  </w:num>
  <w:num w:numId="9" w16cid:durableId="1179126792">
    <w:abstractNumId w:val="3"/>
  </w:num>
  <w:num w:numId="10" w16cid:durableId="418409828">
    <w:abstractNumId w:val="5"/>
  </w:num>
  <w:num w:numId="11" w16cid:durableId="158669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A5F9D"/>
    <w:rsid w:val="000A70AA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139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157E"/>
    <w:rsid w:val="00244821"/>
    <w:rsid w:val="00245768"/>
    <w:rsid w:val="00247599"/>
    <w:rsid w:val="002501E0"/>
    <w:rsid w:val="002559EF"/>
    <w:rsid w:val="00261495"/>
    <w:rsid w:val="00261B49"/>
    <w:rsid w:val="00270086"/>
    <w:rsid w:val="00272259"/>
    <w:rsid w:val="00276B12"/>
    <w:rsid w:val="002A356E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6BD"/>
    <w:rsid w:val="00414BB5"/>
    <w:rsid w:val="00424B48"/>
    <w:rsid w:val="00427196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51F8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07486"/>
    <w:rsid w:val="00615632"/>
    <w:rsid w:val="00621F79"/>
    <w:rsid w:val="00622B5B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213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5A7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1673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6333"/>
    <w:rsid w:val="009C22C4"/>
    <w:rsid w:val="009C3A4F"/>
    <w:rsid w:val="009D06B8"/>
    <w:rsid w:val="009D2617"/>
    <w:rsid w:val="009D2936"/>
    <w:rsid w:val="009D7388"/>
    <w:rsid w:val="009E05D8"/>
    <w:rsid w:val="009F2FDF"/>
    <w:rsid w:val="00A03871"/>
    <w:rsid w:val="00A0459D"/>
    <w:rsid w:val="00A058F0"/>
    <w:rsid w:val="00A106F5"/>
    <w:rsid w:val="00A118F5"/>
    <w:rsid w:val="00A20FF8"/>
    <w:rsid w:val="00A241C6"/>
    <w:rsid w:val="00A27324"/>
    <w:rsid w:val="00A36842"/>
    <w:rsid w:val="00A445BD"/>
    <w:rsid w:val="00A5468E"/>
    <w:rsid w:val="00A56094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16121"/>
    <w:rsid w:val="00B25C11"/>
    <w:rsid w:val="00B30F99"/>
    <w:rsid w:val="00B475D9"/>
    <w:rsid w:val="00B50484"/>
    <w:rsid w:val="00B6522B"/>
    <w:rsid w:val="00B67944"/>
    <w:rsid w:val="00B85F19"/>
    <w:rsid w:val="00B9228C"/>
    <w:rsid w:val="00B93536"/>
    <w:rsid w:val="00BA271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5E40"/>
    <w:rsid w:val="00D41696"/>
    <w:rsid w:val="00D42DEF"/>
    <w:rsid w:val="00D50461"/>
    <w:rsid w:val="00D570A9"/>
    <w:rsid w:val="00D62F9B"/>
    <w:rsid w:val="00D65AEC"/>
    <w:rsid w:val="00D75980"/>
    <w:rsid w:val="00D76458"/>
    <w:rsid w:val="00D81637"/>
    <w:rsid w:val="00D83330"/>
    <w:rsid w:val="00D935D1"/>
    <w:rsid w:val="00D94E49"/>
    <w:rsid w:val="00D96641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DF7848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49F-5180-4D86-A15E-3635AB7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56</Characters>
  <Application>Microsoft Office Word</Application>
  <DocSecurity>0</DocSecurity>
  <Lines>32</Lines>
  <Paragraphs>49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6-04-09T11:18:00Z</cp:lastPrinted>
  <dcterms:created xsi:type="dcterms:W3CDTF">2026-05-07T15:02:00Z</dcterms:created>
  <dcterms:modified xsi:type="dcterms:W3CDTF">2026-05-07T15:02:00Z</dcterms:modified>
</cp:coreProperties>
</file>